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71" w:rsidRPr="00734A63" w:rsidRDefault="00AF3771" w:rsidP="00A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63">
        <w:rPr>
          <w:rFonts w:ascii="Times New Roman" w:hAnsi="Times New Roman" w:cs="Times New Roman"/>
          <w:b/>
          <w:sz w:val="24"/>
          <w:szCs w:val="24"/>
        </w:rPr>
        <w:t xml:space="preserve">МБУК «Андроповская МЦРБ» </w:t>
      </w:r>
    </w:p>
    <w:p w:rsidR="00AF3771" w:rsidRDefault="00AF3771" w:rsidP="00A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63">
        <w:rPr>
          <w:rFonts w:ascii="Times New Roman" w:hAnsi="Times New Roman" w:cs="Times New Roman"/>
          <w:b/>
          <w:sz w:val="24"/>
          <w:szCs w:val="24"/>
        </w:rPr>
        <w:t>Детская библиотека-филиал</w:t>
      </w:r>
    </w:p>
    <w:p w:rsidR="00224231" w:rsidRDefault="00C8602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5" o:spid="_x0000_s1026" type="#_x0000_t202" style="position:absolute;margin-left:4.65pt;margin-top:1.85pt;width:364.15pt;height:1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" filled="f" stroked="f">
            <o:lock v:ext="edit" shapetype="t"/>
            <v:textbox>
              <w:txbxContent>
                <w:p w:rsidR="00410531" w:rsidRPr="001726B8" w:rsidRDefault="00410531" w:rsidP="0041053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1726B8">
                    <w:rPr>
                      <w:b/>
                      <w:shadow/>
                      <w:color w:val="6600CC"/>
                      <w:sz w:val="56"/>
                      <w:szCs w:val="56"/>
                    </w:rPr>
                    <w:t>Каждый маленький ребенок</w:t>
                  </w:r>
                </w:p>
                <w:p w:rsidR="00410531" w:rsidRPr="001726B8" w:rsidRDefault="00410531" w:rsidP="0041053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1726B8">
                    <w:rPr>
                      <w:b/>
                      <w:shadow/>
                      <w:color w:val="6600CC"/>
                      <w:sz w:val="56"/>
                      <w:szCs w:val="56"/>
                    </w:rPr>
                    <w:t>должен знать права с пеленок</w:t>
                  </w:r>
                </w:p>
              </w:txbxContent>
            </v:textbox>
          </v:shape>
        </w:pict>
      </w:r>
    </w:p>
    <w:p w:rsidR="00AF3771" w:rsidRDefault="00AF3771"/>
    <w:p w:rsidR="00AF3771" w:rsidRDefault="00AF3771"/>
    <w:p w:rsidR="00AF3771" w:rsidRDefault="00AF3771"/>
    <w:p w:rsidR="00AF3771" w:rsidRDefault="00AF3771"/>
    <w:p w:rsidR="00AF3771" w:rsidRPr="00AF3771" w:rsidRDefault="00AF3771" w:rsidP="00AF3771"/>
    <w:p w:rsidR="00AF3771" w:rsidRPr="00AF3771" w:rsidRDefault="005A1B94" w:rsidP="00AF3771">
      <w:r w:rsidRPr="005A1B94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03019</wp:posOffset>
            </wp:positionV>
            <wp:extent cx="4382178" cy="3287486"/>
            <wp:effectExtent l="0" t="0" r="0" b="0"/>
            <wp:wrapNone/>
            <wp:docPr id="2" name="Рисунок 2" descr="D:\Загрузки\1__upload_iblock_de0_de0aa9d8d9687edcb1bf03da2f8d9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1__upload_iblock_de0_de0aa9d8d9687edcb1bf03da2f8d9a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78" cy="32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Pr="00AF3771" w:rsidRDefault="00AF3771" w:rsidP="00AF3771"/>
    <w:p w:rsidR="00AF3771" w:rsidRDefault="00AF3771" w:rsidP="00AF3771"/>
    <w:p w:rsidR="00AF3771" w:rsidRDefault="00C86027" w:rsidP="00AF3771">
      <w:r>
        <w:rPr>
          <w:noProof/>
          <w:lang w:eastAsia="ru-RU"/>
        </w:rPr>
        <w:pict>
          <v:shape id="WordArt 16" o:spid="_x0000_s1027" type="#_x0000_t202" style="position:absolute;margin-left:103.8pt;margin-top:15.65pt;width:146.3pt;height:34.25pt;rotation:232015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" filled="f" stroked="f">
            <o:lock v:ext="edit" shapetype="t"/>
            <v:textbox>
              <w:txbxContent>
                <w:p w:rsidR="00410531" w:rsidRPr="00502201" w:rsidRDefault="00410531" w:rsidP="0041053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502201">
                    <w:rPr>
                      <w:b/>
                      <w:shadow/>
                      <w:color w:val="6600CC"/>
                      <w:sz w:val="40"/>
                      <w:szCs w:val="40"/>
                    </w:rPr>
                    <w:t>инфопамятка</w:t>
                  </w:r>
                  <w:proofErr w:type="spellEnd"/>
                </w:p>
              </w:txbxContent>
            </v:textbox>
          </v:shape>
        </w:pict>
      </w:r>
      <w:r w:rsidR="00691F7A" w:rsidRPr="00691F7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93345</wp:posOffset>
            </wp:positionV>
            <wp:extent cx="1071351" cy="1079446"/>
            <wp:effectExtent l="0" t="0" r="0" b="0"/>
            <wp:wrapNone/>
            <wp:docPr id="7" name="Рисунок 7" descr="D:\Загрузки\prava2_w300_h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prava2_w300_h3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51" cy="10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5EF" w:rsidRPr="005B05E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5196</wp:posOffset>
            </wp:positionH>
            <wp:positionV relativeFrom="paragraph">
              <wp:posOffset>62139</wp:posOffset>
            </wp:positionV>
            <wp:extent cx="848995" cy="1019349"/>
            <wp:effectExtent l="0" t="0" r="0" b="0"/>
            <wp:wrapNone/>
            <wp:docPr id="3" name="Рисунок 3" descr="D:\Загрузки\kisspng-rule-of-law-solicitor-probate-integrum-law-libra-5a95fe40a2b007.7705422815197793926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kisspng-rule-of-law-solicitor-probate-integrum-law-libra-5a95fe40a2b007.77054228151977939266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771" w:rsidRDefault="00AF3771" w:rsidP="00AF3771"/>
    <w:p w:rsidR="00AF3771" w:rsidRDefault="00AF3771" w:rsidP="00AF37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3771" w:rsidRDefault="0007609A" w:rsidP="00AF37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. </w:t>
      </w:r>
      <w:r w:rsidR="005A1B94">
        <w:rPr>
          <w:rFonts w:ascii="Times New Roman" w:hAnsi="Times New Roman" w:cs="Times New Roman"/>
          <w:b/>
          <w:sz w:val="20"/>
          <w:szCs w:val="20"/>
        </w:rPr>
        <w:t>Курсавка, 2019</w:t>
      </w:r>
      <w:r w:rsidR="00AF377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A1B94" w:rsidRDefault="005A1B94" w:rsidP="005B05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1B94" w:rsidRPr="004F0121" w:rsidRDefault="005B05EF" w:rsidP="005B05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Cs w:val="20"/>
        </w:rPr>
      </w:pPr>
      <w:r w:rsidRPr="004F0121">
        <w:rPr>
          <w:rFonts w:ascii="Times New Roman" w:hAnsi="Times New Roman" w:cs="Times New Roman"/>
          <w:b/>
          <w:color w:val="FF0000"/>
          <w:szCs w:val="20"/>
        </w:rPr>
        <w:lastRenderedPageBreak/>
        <w:t xml:space="preserve">Новорожденный </w:t>
      </w:r>
      <w:r w:rsidRPr="004F0121">
        <w:rPr>
          <w:rFonts w:ascii="Times New Roman" w:hAnsi="Times New Roman" w:cs="Times New Roman"/>
          <w:b/>
          <w:szCs w:val="20"/>
        </w:rPr>
        <w:t>-</w:t>
      </w:r>
      <w:r w:rsidRPr="004F0121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Pr="004F0121">
        <w:rPr>
          <w:rFonts w:ascii="Times New Roman" w:hAnsi="Times New Roman" w:cs="Times New Roman"/>
          <w:sz w:val="24"/>
        </w:rPr>
        <w:t>приобретает право на гражданство, на имя, отчество и фамилию, имеет право жить и воспитываться в семье, знать своих родителей, получать от них защиту своих прав и законных интересов. Любой человек на имя младенца может открыть счет в банке.</w:t>
      </w:r>
    </w:p>
    <w:p w:rsidR="005B05EF" w:rsidRPr="004F0121" w:rsidRDefault="005B05EF" w:rsidP="005B05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Cs w:val="20"/>
        </w:rPr>
      </w:pPr>
      <w:r w:rsidRPr="004F0121">
        <w:rPr>
          <w:rFonts w:ascii="Times New Roman" w:hAnsi="Times New Roman" w:cs="Times New Roman"/>
          <w:b/>
          <w:color w:val="FF0000"/>
          <w:szCs w:val="20"/>
        </w:rPr>
        <w:t xml:space="preserve">1,5 года </w:t>
      </w:r>
      <w:r w:rsidRPr="004F0121">
        <w:rPr>
          <w:rFonts w:ascii="Times New Roman" w:hAnsi="Times New Roman" w:cs="Times New Roman"/>
          <w:b/>
          <w:szCs w:val="20"/>
        </w:rPr>
        <w:t xml:space="preserve">- </w:t>
      </w:r>
      <w:r w:rsidR="000956DB" w:rsidRPr="004F0121">
        <w:rPr>
          <w:rFonts w:ascii="Times New Roman" w:hAnsi="Times New Roman" w:cs="Times New Roman"/>
          <w:color w:val="000000"/>
          <w:sz w:val="24"/>
        </w:rPr>
        <w:t>м</w:t>
      </w:r>
      <w:r w:rsidRPr="004F0121">
        <w:rPr>
          <w:rFonts w:ascii="Times New Roman" w:hAnsi="Times New Roman" w:cs="Times New Roman"/>
          <w:color w:val="000000"/>
          <w:sz w:val="24"/>
        </w:rPr>
        <w:t>алыш имеет право посещать ясли.</w:t>
      </w:r>
    </w:p>
    <w:p w:rsidR="005B05EF" w:rsidRPr="004F0121" w:rsidRDefault="005B05EF" w:rsidP="005B05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Cs w:val="20"/>
        </w:rPr>
      </w:pPr>
      <w:r w:rsidRPr="004F0121">
        <w:rPr>
          <w:rFonts w:ascii="Times New Roman" w:hAnsi="Times New Roman" w:cs="Times New Roman"/>
          <w:b/>
          <w:color w:val="FF0000"/>
          <w:szCs w:val="20"/>
        </w:rPr>
        <w:t xml:space="preserve">3 года </w:t>
      </w:r>
      <w:r w:rsidRPr="004F0121">
        <w:rPr>
          <w:rFonts w:ascii="Times New Roman" w:hAnsi="Times New Roman" w:cs="Times New Roman"/>
          <w:b/>
          <w:szCs w:val="20"/>
        </w:rPr>
        <w:t>-</w:t>
      </w:r>
      <w:r w:rsidRPr="004F0121">
        <w:rPr>
          <w:rFonts w:ascii="Times New Roman" w:hAnsi="Times New Roman" w:cs="Times New Roman"/>
          <w:b/>
          <w:color w:val="FF0000"/>
          <w:szCs w:val="20"/>
        </w:rPr>
        <w:t xml:space="preserve">  </w:t>
      </w:r>
      <w:r w:rsidR="000956DB" w:rsidRPr="004F0121">
        <w:rPr>
          <w:rFonts w:ascii="Times New Roman" w:hAnsi="Times New Roman" w:cs="Times New Roman"/>
          <w:color w:val="000000"/>
          <w:sz w:val="24"/>
        </w:rPr>
        <w:t>р</w:t>
      </w:r>
      <w:r w:rsidRPr="004F0121">
        <w:rPr>
          <w:rFonts w:ascii="Times New Roman" w:hAnsi="Times New Roman" w:cs="Times New Roman"/>
          <w:color w:val="000000"/>
          <w:sz w:val="24"/>
        </w:rPr>
        <w:t>ебенок вправе посещать детский сад.</w:t>
      </w:r>
    </w:p>
    <w:p w:rsidR="005B05EF" w:rsidRPr="004F0121" w:rsidRDefault="005B05EF" w:rsidP="005B05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Cs w:val="20"/>
        </w:rPr>
      </w:pPr>
      <w:r w:rsidRPr="004F0121">
        <w:rPr>
          <w:rFonts w:ascii="Times New Roman" w:hAnsi="Times New Roman" w:cs="Times New Roman"/>
          <w:b/>
          <w:color w:val="FF0000"/>
          <w:szCs w:val="20"/>
        </w:rPr>
        <w:t xml:space="preserve">6 лет </w:t>
      </w:r>
      <w:r w:rsidRPr="004F0121">
        <w:rPr>
          <w:rFonts w:ascii="Times New Roman" w:hAnsi="Times New Roman" w:cs="Times New Roman"/>
          <w:b/>
          <w:szCs w:val="20"/>
        </w:rPr>
        <w:t>-</w:t>
      </w:r>
      <w:r w:rsidRPr="004F0121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="000956DB" w:rsidRPr="004F0121">
        <w:rPr>
          <w:rFonts w:ascii="Times New Roman" w:hAnsi="Times New Roman" w:cs="Times New Roman"/>
          <w:color w:val="000000"/>
          <w:sz w:val="24"/>
        </w:rPr>
        <w:t>р</w:t>
      </w:r>
      <w:r w:rsidRPr="004F0121">
        <w:rPr>
          <w:rFonts w:ascii="Times New Roman" w:hAnsi="Times New Roman" w:cs="Times New Roman"/>
          <w:color w:val="000000"/>
          <w:sz w:val="24"/>
        </w:rPr>
        <w:t>ебенок вправе посещать школу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</w:t>
      </w:r>
      <w:r w:rsidR="005B05EF" w:rsidRPr="004F0121">
        <w:rPr>
          <w:rFonts w:ascii="Times New Roman" w:hAnsi="Times New Roman" w:cs="Times New Roman"/>
          <w:color w:val="000000"/>
          <w:sz w:val="24"/>
        </w:rPr>
        <w:t>Может самостоятель</w:t>
      </w:r>
      <w:r w:rsidR="005B05EF" w:rsidRPr="004F0121">
        <w:rPr>
          <w:rFonts w:ascii="Times New Roman" w:hAnsi="Times New Roman" w:cs="Times New Roman"/>
          <w:color w:val="000000"/>
          <w:sz w:val="24"/>
        </w:rPr>
        <w:softHyphen/>
        <w:t>но заключать: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- мелкие бытовые сделки (покупать ручки, тетради, хлеб </w:t>
      </w:r>
      <w:proofErr w:type="spellStart"/>
      <w:r w:rsidRPr="004F0121">
        <w:rPr>
          <w:rFonts w:ascii="Times New Roman" w:hAnsi="Times New Roman" w:cs="Times New Roman"/>
          <w:color w:val="000000"/>
          <w:sz w:val="24"/>
        </w:rPr>
        <w:t>итп</w:t>
      </w:r>
      <w:proofErr w:type="spellEnd"/>
      <w:r w:rsidRPr="004F0121">
        <w:rPr>
          <w:rFonts w:ascii="Times New Roman" w:hAnsi="Times New Roman" w:cs="Times New Roman"/>
          <w:color w:val="000000"/>
          <w:sz w:val="24"/>
        </w:rPr>
        <w:t>);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>- сделки, направленные на безвозмездное получение прибыли, не требующие нотариального удостоверения или государственной регистрации (например, прини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мать подарки);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>- сделки по распоряжению средствами, предоставлен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ными законным представителем или, с согласия его, третьим лицом для определенной цели или для свобод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ного распоряжения.</w:t>
      </w:r>
    </w:p>
    <w:p w:rsidR="00C43575" w:rsidRPr="004F0121" w:rsidRDefault="00C43575" w:rsidP="00801362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4F0121">
        <w:rPr>
          <w:rFonts w:ascii="Times New Roman" w:hAnsi="Times New Roman" w:cs="Times New Roman"/>
          <w:b/>
          <w:color w:val="FF0000"/>
          <w:sz w:val="24"/>
        </w:rPr>
        <w:t xml:space="preserve">10 лет </w:t>
      </w:r>
      <w:r w:rsidRPr="004F0121">
        <w:rPr>
          <w:rFonts w:ascii="Times New Roman" w:hAnsi="Times New Roman" w:cs="Times New Roman"/>
          <w:b/>
          <w:sz w:val="24"/>
        </w:rPr>
        <w:t xml:space="preserve">- </w:t>
      </w:r>
      <w:r w:rsidR="000956DB" w:rsidRPr="004F0121">
        <w:rPr>
          <w:rFonts w:ascii="Times New Roman" w:hAnsi="Times New Roman" w:cs="Times New Roman"/>
          <w:sz w:val="24"/>
        </w:rPr>
        <w:t>р</w:t>
      </w:r>
      <w:r w:rsidRPr="004F0121">
        <w:rPr>
          <w:rFonts w:ascii="Times New Roman" w:hAnsi="Times New Roman" w:cs="Times New Roman"/>
          <w:sz w:val="24"/>
        </w:rPr>
        <w:t>ебенок дает согласие на изменение своего имени и (или) фамилии, на свое усыновление или передачу в приемную семью, либо восстановление родительских прав своих родителей, выражает свое мнение о том, с кем из его родителей, расторгающих брак в суде, он хо</w:t>
      </w:r>
      <w:r w:rsidRPr="004F0121">
        <w:rPr>
          <w:rFonts w:ascii="Times New Roman" w:hAnsi="Times New Roman" w:cs="Times New Roman"/>
          <w:sz w:val="24"/>
        </w:rPr>
        <w:softHyphen/>
        <w:t>тел бы проживать после развода, вправе быть заслу</w:t>
      </w:r>
      <w:r w:rsidRPr="004F0121">
        <w:rPr>
          <w:rFonts w:ascii="Times New Roman" w:hAnsi="Times New Roman" w:cs="Times New Roman"/>
          <w:sz w:val="24"/>
        </w:rPr>
        <w:softHyphen/>
        <w:t>шанным в ходе любого судебного или административно</w:t>
      </w:r>
      <w:r w:rsidRPr="004F0121">
        <w:rPr>
          <w:rFonts w:ascii="Times New Roman" w:hAnsi="Times New Roman" w:cs="Times New Roman"/>
          <w:sz w:val="24"/>
        </w:rPr>
        <w:softHyphen/>
        <w:t>го разбирательства. Может вступать в детские общественные объединения.</w:t>
      </w:r>
    </w:p>
    <w:p w:rsidR="00C43575" w:rsidRPr="004F0121" w:rsidRDefault="00C43575" w:rsidP="00F254E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4F0121">
        <w:rPr>
          <w:rFonts w:ascii="Times New Roman" w:hAnsi="Times New Roman" w:cs="Times New Roman"/>
          <w:b/>
          <w:color w:val="FF0000"/>
          <w:sz w:val="24"/>
        </w:rPr>
        <w:t xml:space="preserve">14 лет </w:t>
      </w:r>
      <w:r w:rsidRPr="004F0121">
        <w:rPr>
          <w:rFonts w:ascii="Times New Roman" w:hAnsi="Times New Roman" w:cs="Times New Roman"/>
          <w:b/>
          <w:sz w:val="24"/>
        </w:rPr>
        <w:t xml:space="preserve">- </w:t>
      </w:r>
      <w:r w:rsidR="000956DB" w:rsidRPr="004F0121">
        <w:rPr>
          <w:rFonts w:ascii="Times New Roman" w:hAnsi="Times New Roman" w:cs="Times New Roman"/>
          <w:sz w:val="24"/>
        </w:rPr>
        <w:t>п</w:t>
      </w:r>
      <w:r w:rsidRPr="004F0121">
        <w:rPr>
          <w:rFonts w:ascii="Times New Roman" w:hAnsi="Times New Roman" w:cs="Times New Roman"/>
          <w:sz w:val="24"/>
        </w:rPr>
        <w:t>одросток дает письменное согласие для выхода из гражданства РФ вместе с родителями; может выбирать себе место жительства (с согласия родителей)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4F0121">
        <w:rPr>
          <w:rFonts w:ascii="Times New Roman" w:hAnsi="Times New Roman" w:cs="Times New Roman"/>
          <w:sz w:val="24"/>
        </w:rPr>
        <w:t xml:space="preserve">  Вправе с согласия родителей совершать любые сделки, самостоятельно распоряжаться своим заработком, сти</w:t>
      </w:r>
      <w:r w:rsidRPr="004F0121">
        <w:rPr>
          <w:rFonts w:ascii="Times New Roman" w:hAnsi="Times New Roman" w:cs="Times New Roman"/>
          <w:sz w:val="24"/>
        </w:rPr>
        <w:softHyphen/>
        <w:t>пендией, иными доходами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4F0121">
        <w:rPr>
          <w:rFonts w:ascii="Times New Roman" w:hAnsi="Times New Roman" w:cs="Times New Roman"/>
          <w:sz w:val="24"/>
        </w:rPr>
        <w:t xml:space="preserve">  Может осуществлять авторские права на результат сво</w:t>
      </w:r>
      <w:r w:rsidRPr="004F0121">
        <w:rPr>
          <w:rFonts w:ascii="Times New Roman" w:hAnsi="Times New Roman" w:cs="Times New Roman"/>
          <w:sz w:val="24"/>
        </w:rPr>
        <w:softHyphen/>
        <w:t>ей интеллектуальной деятельности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sz w:val="24"/>
        </w:rPr>
        <w:t xml:space="preserve"> </w:t>
      </w:r>
      <w:r w:rsidRPr="004F0121">
        <w:rPr>
          <w:rFonts w:ascii="Times New Roman" w:hAnsi="Times New Roman" w:cs="Times New Roman"/>
          <w:color w:val="000000"/>
          <w:sz w:val="24"/>
        </w:rPr>
        <w:t>Вправе вносить вклады в кредитные учреждения и рас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поряжаться ими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 Имеет право на получение паспорта Законом субъекта Федерации может быть разрешено вступление в брак в виде </w:t>
      </w:r>
      <w:r w:rsidRPr="004F0121">
        <w:rPr>
          <w:rFonts w:ascii="Times New Roman" w:hAnsi="Times New Roman" w:cs="Times New Roman"/>
          <w:color w:val="000000"/>
          <w:sz w:val="24"/>
        </w:rPr>
        <w:lastRenderedPageBreak/>
        <w:t>исключения с учетом особых об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стоятельств (при этом наступает полная дееспособность)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 Допускается поступление на работу (на легкий труд не более 4 часов в день) с согласия одного из родителей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Имеет право требовать отмены усыновления в случаях, указанных в законе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Несовершеннолетние родители вправе требовать уста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новления отцовства в отношении своих детей в судеб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ном порядке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Может обучаться вождению мотоцикла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4F0121">
        <w:rPr>
          <w:rFonts w:ascii="Times New Roman" w:hAnsi="Times New Roman" w:cs="Times New Roman"/>
          <w:sz w:val="24"/>
        </w:rPr>
        <w:t xml:space="preserve"> Имеет право управлять велосипедом при движении по дорогам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sz w:val="24"/>
        </w:rPr>
        <w:t xml:space="preserve"> </w:t>
      </w:r>
      <w:r w:rsidRPr="004F0121">
        <w:rPr>
          <w:rFonts w:ascii="Times New Roman" w:hAnsi="Times New Roman" w:cs="Times New Roman"/>
          <w:color w:val="000000"/>
          <w:sz w:val="24"/>
        </w:rPr>
        <w:t>Может вступать в молодежные общественные объеди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нения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Подлежит уголовной ответственности за некоторые пре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ступления (убийство, разбой, кража, вымогательство и др.)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Подлежит имущественной ответственности по заклю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ченным сделкам, а также за причинение имущественно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го вреда.</w:t>
      </w:r>
    </w:p>
    <w:p w:rsidR="00C43575" w:rsidRPr="004F0121" w:rsidRDefault="00C43575" w:rsidP="00C43575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Может быть исключен из школы за нарушения.</w:t>
      </w:r>
    </w:p>
    <w:p w:rsidR="00C43575" w:rsidRPr="004F0121" w:rsidRDefault="00C43575" w:rsidP="00C435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b/>
          <w:color w:val="FF0000"/>
          <w:sz w:val="24"/>
        </w:rPr>
        <w:t xml:space="preserve">15 лет </w:t>
      </w:r>
      <w:r w:rsidRPr="004F0121">
        <w:rPr>
          <w:rFonts w:ascii="Times New Roman" w:hAnsi="Times New Roman" w:cs="Times New Roman"/>
          <w:b/>
          <w:sz w:val="24"/>
        </w:rPr>
        <w:t>-</w:t>
      </w:r>
      <w:r w:rsidRPr="004F012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0956DB" w:rsidRPr="004F0121">
        <w:rPr>
          <w:rFonts w:ascii="Times New Roman" w:hAnsi="Times New Roman" w:cs="Times New Roman"/>
          <w:color w:val="000000"/>
          <w:sz w:val="24"/>
        </w:rPr>
        <w:t>п</w:t>
      </w:r>
      <w:r w:rsidRPr="004F0121">
        <w:rPr>
          <w:rFonts w:ascii="Times New Roman" w:hAnsi="Times New Roman" w:cs="Times New Roman"/>
          <w:color w:val="000000"/>
          <w:sz w:val="24"/>
        </w:rPr>
        <w:t>одросток имеет право поступить на работу с согласия профсоюзного органа предприятия (сокращенная рабо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чая неделя — 24 часа, другие трудовые льготы)</w:t>
      </w:r>
    </w:p>
    <w:p w:rsidR="00691F7A" w:rsidRPr="004F0121" w:rsidRDefault="00691F7A" w:rsidP="005552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4F0121">
        <w:rPr>
          <w:rFonts w:ascii="Times New Roman" w:hAnsi="Times New Roman" w:cs="Times New Roman"/>
          <w:b/>
          <w:color w:val="FF0000"/>
          <w:sz w:val="24"/>
        </w:rPr>
        <w:t xml:space="preserve">16 лет </w:t>
      </w:r>
      <w:r w:rsidRPr="004F0121">
        <w:rPr>
          <w:rFonts w:ascii="Times New Roman" w:hAnsi="Times New Roman" w:cs="Times New Roman"/>
          <w:b/>
          <w:sz w:val="24"/>
        </w:rPr>
        <w:t>-</w:t>
      </w:r>
      <w:r w:rsidR="000956DB" w:rsidRPr="004F0121">
        <w:rPr>
          <w:rFonts w:ascii="Times New Roman" w:hAnsi="Times New Roman" w:cs="Times New Roman"/>
          <w:color w:val="000000"/>
          <w:sz w:val="24"/>
        </w:rPr>
        <w:t xml:space="preserve"> ю</w:t>
      </w:r>
      <w:r w:rsidRPr="004F0121">
        <w:rPr>
          <w:rFonts w:ascii="Times New Roman" w:hAnsi="Times New Roman" w:cs="Times New Roman"/>
          <w:color w:val="000000"/>
          <w:sz w:val="24"/>
        </w:rPr>
        <w:t>ноша (девушка) имеет право на вступление в брак с разрешения органов местного самоуправления при на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личии уважительных причин.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4F0121">
        <w:rPr>
          <w:rFonts w:ascii="Times New Roman" w:hAnsi="Times New Roman" w:cs="Times New Roman"/>
          <w:b/>
          <w:color w:val="FF0000"/>
          <w:sz w:val="24"/>
        </w:rPr>
        <w:t xml:space="preserve">  </w:t>
      </w:r>
      <w:r w:rsidRPr="004F0121">
        <w:rPr>
          <w:rFonts w:ascii="Times New Roman" w:hAnsi="Times New Roman" w:cs="Times New Roman"/>
          <w:sz w:val="24"/>
        </w:rPr>
        <w:t>Несовершеннолетние родители, не состоящие в браке, в случае рождения у них ребенка, при установлении их отцовства (материнства) вправе самостоятельно осуще</w:t>
      </w:r>
      <w:r w:rsidRPr="004F0121">
        <w:rPr>
          <w:rFonts w:ascii="Times New Roman" w:hAnsi="Times New Roman" w:cs="Times New Roman"/>
          <w:sz w:val="24"/>
        </w:rPr>
        <w:softHyphen/>
        <w:t>ствлять родительские права.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sz w:val="24"/>
        </w:rPr>
        <w:t xml:space="preserve"> </w:t>
      </w:r>
      <w:r w:rsidRPr="004F0121">
        <w:rPr>
          <w:rFonts w:ascii="Times New Roman" w:hAnsi="Times New Roman" w:cs="Times New Roman"/>
          <w:color w:val="000000"/>
          <w:sz w:val="24"/>
        </w:rPr>
        <w:t xml:space="preserve"> Разрешается просмотр в кинотеатрах фильмов эротиче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ского содержания, имеющих запрет "Дети, до 16 лет, не допускаются".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 Может быть объявлен в установленном законом порядке полностью дееспособным (эмансипация), если работа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ет по трудовому договору или занимается предприни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 xml:space="preserve">мательской деятельностью. 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Может быть членом кооператива, акционерного общества.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Имеет право управлять мопедом при езде по дорогам.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lastRenderedPageBreak/>
        <w:t xml:space="preserve"> Имеет право обучаться вождению автомобиля на доро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гах в присутствии инструктора.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Имеет право самостоя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тельно заключать трудовой договор (контракт); сохраня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ется ряд льгот по трудовому праву (сокращенная рабо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чая неделя — 36 часов).</w:t>
      </w:r>
    </w:p>
    <w:p w:rsidR="005B05EF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Подлежит административной ответственности за право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нарушения в особом порядке (через комиссию по делам несовершеннолетних), за некоторые правонарушения (например, мелкое хулиганство) несет административ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 xml:space="preserve">ную ответственность в общем порядке. </w:t>
      </w:r>
    </w:p>
    <w:p w:rsidR="00691F7A" w:rsidRPr="004F0121" w:rsidRDefault="00691F7A" w:rsidP="00691F7A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F0121">
        <w:rPr>
          <w:rFonts w:ascii="Times New Roman" w:hAnsi="Times New Roman" w:cs="Times New Roman"/>
          <w:color w:val="000000"/>
          <w:sz w:val="24"/>
        </w:rPr>
        <w:t xml:space="preserve"> Несет уголовную ответственность за любые преступления.</w:t>
      </w:r>
    </w:p>
    <w:p w:rsidR="00691F7A" w:rsidRPr="004F0121" w:rsidRDefault="00691F7A" w:rsidP="00691F7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4F0121">
        <w:rPr>
          <w:rFonts w:ascii="Times New Roman" w:hAnsi="Times New Roman" w:cs="Times New Roman"/>
          <w:b/>
          <w:color w:val="FF0000"/>
          <w:sz w:val="24"/>
        </w:rPr>
        <w:t xml:space="preserve">17 лет - </w:t>
      </w:r>
      <w:r w:rsidR="000956DB" w:rsidRPr="004F0121">
        <w:rPr>
          <w:rFonts w:ascii="Times New Roman" w:hAnsi="Times New Roman" w:cs="Times New Roman"/>
          <w:color w:val="000000"/>
          <w:sz w:val="24"/>
        </w:rPr>
        <w:t>ю</w:t>
      </w:r>
      <w:r w:rsidRPr="004F0121">
        <w:rPr>
          <w:rFonts w:ascii="Times New Roman" w:hAnsi="Times New Roman" w:cs="Times New Roman"/>
          <w:color w:val="000000"/>
          <w:sz w:val="24"/>
        </w:rPr>
        <w:t>ноша подлежит первоначальной постановке на воин</w:t>
      </w:r>
      <w:r w:rsidRPr="004F0121">
        <w:rPr>
          <w:rFonts w:ascii="Times New Roman" w:hAnsi="Times New Roman" w:cs="Times New Roman"/>
          <w:color w:val="000000"/>
          <w:sz w:val="24"/>
        </w:rPr>
        <w:softHyphen/>
        <w:t>ский учет (выдается приписное свидетельство).</w:t>
      </w:r>
    </w:p>
    <w:p w:rsidR="00A406D1" w:rsidRPr="00AF3771" w:rsidRDefault="00502201" w:rsidP="00502201">
      <w:pPr>
        <w:pStyle w:val="a3"/>
        <w:widowControl w:val="0"/>
        <w:numPr>
          <w:ilvl w:val="0"/>
          <w:numId w:val="1"/>
        </w:numPr>
        <w:tabs>
          <w:tab w:val="left" w:pos="2530"/>
        </w:tabs>
        <w:spacing w:line="240" w:lineRule="auto"/>
      </w:pPr>
      <w:r w:rsidRPr="00502201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6E271AB2" wp14:editId="6D38023E">
            <wp:simplePos x="0" y="0"/>
            <wp:positionH relativeFrom="column">
              <wp:posOffset>99514</wp:posOffset>
            </wp:positionH>
            <wp:positionV relativeFrom="paragraph">
              <wp:posOffset>2890390</wp:posOffset>
            </wp:positionV>
            <wp:extent cx="1300842" cy="1492380"/>
            <wp:effectExtent l="0" t="0" r="0" b="0"/>
            <wp:wrapNone/>
            <wp:docPr id="5" name="Рисунок 5" descr="D:\wrk\буклеты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rk\буклеты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50" cy="15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201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37ABCE20" wp14:editId="550F6FA0">
            <wp:simplePos x="0" y="0"/>
            <wp:positionH relativeFrom="column">
              <wp:posOffset>66856</wp:posOffset>
            </wp:positionH>
            <wp:positionV relativeFrom="paragraph">
              <wp:posOffset>700497</wp:posOffset>
            </wp:positionV>
            <wp:extent cx="1545772" cy="2195834"/>
            <wp:effectExtent l="0" t="0" r="0" b="0"/>
            <wp:wrapNone/>
            <wp:docPr id="1" name="Рисунок 1" descr="D:\Загрузки\kisspng-child-reading-royalty-free-illustration-sit-in-a-book-read-a-book-5a89e60c75d122.0406565115189867644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kisspng-child-reading-royalty-free-illustration-sit-in-a-book-read-a-book-5a89e60c75d122.04065651151898676448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98" cy="21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028CD93" wp14:editId="186363AF">
            <wp:simplePos x="0" y="0"/>
            <wp:positionH relativeFrom="column">
              <wp:posOffset>2097042</wp:posOffset>
            </wp:positionH>
            <wp:positionV relativeFrom="paragraph">
              <wp:posOffset>488224</wp:posOffset>
            </wp:positionV>
            <wp:extent cx="1914888" cy="1885950"/>
            <wp:effectExtent l="0" t="0" r="0" b="0"/>
            <wp:wrapNone/>
            <wp:docPr id="4" name="Рисунок 4" descr="D:\Загрузки\Prava_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Prava_reben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16" cy="18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11" o:spid="_x0000_s1028" style="position:absolute;left:0;text-align:left;margin-left:134.25pt;margin-top:183.75pt;width:216.8pt;height:163.25pt;z-index:251651583;mso-position-horizontal-relative:text;mso-position-vertical-relative:text" coordorigin="10883,10881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">
            <v:rect id="Rectangle 12" o:spid="_x0000_s1029" style="position:absolute;left:10883;top:10881;width:269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<v:stroke joinstyle="round"/>
              <v:textbox inset="2.88pt,2.88pt,2.88pt,2.88pt"/>
            </v:rect>
            <v:group id="Group 13" o:spid="_x0000_s1030" style="position:absolute;left:10883;top:10881;width:269;height:274" coordorigin="10883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group id="Group 14" o:spid="_x0000_s1031" style="position:absolute;left:10883;top:10881;width:269;height:274" coordorigin="10883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5" o:spid="_x0000_s1032" style="position:absolute;left:11065;top:10881;width:8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" fillcolor="#5b9bd5" stroked="f" strokecolor="black [0]" insetpen="t">
                  <v:shadow color="#ffc000"/>
                  <v:textbox inset="2.88pt,2.88pt,2.88pt,2.88pt"/>
                </v:rect>
                <v:rect id="Rectangle 16" o:spid="_x0000_s1033" style="position:absolute;left:11026;top:10881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" fillcolor="#9e9e9e" stroked="f" strokecolor="black [0]" insetpen="t">
                  <v:shadow color="#ffc000"/>
                  <v:textbox inset="2.88pt,2.88pt,2.88pt,2.88pt"/>
                </v:rect>
                <v:rect id="Rectangle 17" o:spid="_x0000_s1034" style="position:absolute;left:10883;top:10881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" fillcolor="#ed7d31" stroked="f" strokecolor="black [0]" insetpen="t">
                  <v:shadow color="#ffc000"/>
                  <v:textbox inset="2.88pt,2.88pt,2.88pt,2.88pt"/>
                </v:rect>
              </v:group>
              <v:rect id="Rectangle 18" o:spid="_x0000_s1035" style="position:absolute;left:10889;top:10890;width:256;height:2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" strokecolor="#5b9bd5" strokeweight="4.5pt" insetpen="t">
                <v:shadow color="#ffc000"/>
                <v:textbox inset="2.88pt,2.88pt,2.88pt,2.88pt">
                  <w:txbxContent>
                    <w:p w:rsidR="00502201" w:rsidRDefault="002809CD" w:rsidP="00502201">
                      <w:pPr>
                        <w:widowControl w:val="0"/>
                        <w:spacing w:after="0"/>
                        <w:ind w:left="357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Ответственный за выпуск</w:t>
                      </w:r>
                    </w:p>
                    <w:p w:rsidR="002809CD" w:rsidRPr="00502201" w:rsidRDefault="002809CD" w:rsidP="00502201">
                      <w:pPr>
                        <w:widowControl w:val="0"/>
                        <w:spacing w:after="0"/>
                        <w:ind w:left="357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Н.Н. Кириллова, гл. библиотекарь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spacing w:after="40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 xml:space="preserve">Редактор 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spacing w:after="40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Н.Н. Кириллова, гл. библиотекарь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spacing w:after="40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Составитель, набор и верстка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spacing w:after="40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Е.С. Палевич, программист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spacing w:after="40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357070 с. Курсавка, ул. Красная, 36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spacing w:after="40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Детская библиотека-филиал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spacing w:after="40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МБУК «Андроповская МЦРБ»</w:t>
                      </w:r>
                    </w:p>
                    <w:p w:rsidR="002809CD" w:rsidRPr="00502201" w:rsidRDefault="002809CD" w:rsidP="002809CD">
                      <w:pPr>
                        <w:spacing w:after="40" w:line="271" w:lineRule="auto"/>
                        <w:ind w:left="360"/>
                        <w:rPr>
                          <w:rFonts w:ascii="Times New Roman" w:hAnsi="Times New Roman"/>
                          <w:sz w:val="20"/>
                        </w:rPr>
                      </w:pPr>
                      <w:r w:rsidRPr="00502201">
                        <w:rPr>
                          <w:rFonts w:ascii="Times New Roman" w:hAnsi="Times New Roman"/>
                          <w:sz w:val="20"/>
                        </w:rPr>
                        <w:t>Тел:  8 (86556)  6-24-65</w:t>
                      </w:r>
                    </w:p>
                    <w:p w:rsidR="002809CD" w:rsidRPr="00502201" w:rsidRDefault="002809CD" w:rsidP="002809CD">
                      <w:pPr>
                        <w:widowControl w:val="0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502201">
                        <w:rPr>
                          <w:sz w:val="20"/>
                        </w:rPr>
                        <w:t> </w:t>
                      </w:r>
                    </w:p>
                    <w:p w:rsidR="00A406D1" w:rsidRDefault="00A406D1" w:rsidP="002809CD">
                      <w:pPr>
                        <w:widowControl w:val="0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691F7A" w:rsidRPr="00294C6B">
        <w:rPr>
          <w:rFonts w:ascii="Times New Roman" w:hAnsi="Times New Roman" w:cs="Times New Roman"/>
          <w:b/>
          <w:color w:val="FF0000"/>
          <w:sz w:val="24"/>
        </w:rPr>
        <w:t>18 лет -</w:t>
      </w:r>
      <w:r w:rsidR="00691F7A" w:rsidRPr="00294C6B">
        <w:rPr>
          <w:rFonts w:ascii="Times New Roman" w:hAnsi="Times New Roman" w:cs="Times New Roman"/>
          <w:b/>
          <w:sz w:val="24"/>
        </w:rPr>
        <w:t xml:space="preserve"> </w:t>
      </w:r>
      <w:r w:rsidR="000956DB" w:rsidRPr="00294C6B">
        <w:rPr>
          <w:rFonts w:ascii="Times New Roman" w:hAnsi="Times New Roman" w:cs="Times New Roman"/>
          <w:color w:val="000000"/>
          <w:sz w:val="24"/>
        </w:rPr>
        <w:t>м</w:t>
      </w:r>
      <w:r w:rsidR="00691F7A" w:rsidRPr="00294C6B">
        <w:rPr>
          <w:rFonts w:ascii="Times New Roman" w:hAnsi="Times New Roman" w:cs="Times New Roman"/>
          <w:color w:val="000000"/>
          <w:sz w:val="24"/>
        </w:rPr>
        <w:t>олодой человек становится полностью дееспособным (совершеннолетним) и может своими действиями при</w:t>
      </w:r>
      <w:r w:rsidR="00691F7A" w:rsidRPr="00294C6B">
        <w:rPr>
          <w:rFonts w:ascii="Times New Roman" w:hAnsi="Times New Roman" w:cs="Times New Roman"/>
          <w:color w:val="000000"/>
          <w:sz w:val="24"/>
        </w:rPr>
        <w:softHyphen/>
        <w:t>обретать любые права и налагать на себя любые обязан</w:t>
      </w:r>
      <w:r w:rsidR="00691F7A" w:rsidRPr="00294C6B">
        <w:rPr>
          <w:rFonts w:ascii="Times New Roman" w:hAnsi="Times New Roman" w:cs="Times New Roman"/>
          <w:color w:val="000000"/>
          <w:sz w:val="24"/>
        </w:rPr>
        <w:softHyphen/>
        <w:t>нос</w:t>
      </w:r>
      <w:bookmarkStart w:id="0" w:name="_GoBack"/>
      <w:bookmarkEnd w:id="0"/>
      <w:r w:rsidR="00691F7A" w:rsidRPr="00294C6B">
        <w:rPr>
          <w:rFonts w:ascii="Times New Roman" w:hAnsi="Times New Roman" w:cs="Times New Roman"/>
          <w:color w:val="000000"/>
          <w:sz w:val="24"/>
        </w:rPr>
        <w:t>ти.</w:t>
      </w:r>
    </w:p>
    <w:sectPr w:rsidR="00A406D1" w:rsidRPr="00AF3771" w:rsidSect="005B05EF">
      <w:pgSz w:w="8419" w:h="11906" w:orient="landscape"/>
      <w:pgMar w:top="709" w:right="567" w:bottom="567" w:left="709" w:header="709" w:footer="709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06C"/>
    <w:multiLevelType w:val="hybridMultilevel"/>
    <w:tmpl w:val="099AD7F8"/>
    <w:lvl w:ilvl="0" w:tplc="B9D0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D3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AF3771"/>
    <w:rsid w:val="0007609A"/>
    <w:rsid w:val="00087649"/>
    <w:rsid w:val="000956DB"/>
    <w:rsid w:val="001726B8"/>
    <w:rsid w:val="00224231"/>
    <w:rsid w:val="00237604"/>
    <w:rsid w:val="002809CD"/>
    <w:rsid w:val="00294C6B"/>
    <w:rsid w:val="002F4B30"/>
    <w:rsid w:val="00410531"/>
    <w:rsid w:val="004F0121"/>
    <w:rsid w:val="00502201"/>
    <w:rsid w:val="005A1B94"/>
    <w:rsid w:val="005B05EF"/>
    <w:rsid w:val="00691F7A"/>
    <w:rsid w:val="00A406D1"/>
    <w:rsid w:val="00AF3771"/>
    <w:rsid w:val="00B53BC5"/>
    <w:rsid w:val="00B773A0"/>
    <w:rsid w:val="00C43575"/>
    <w:rsid w:val="00DA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3A897D7"/>
  <w15:docId w15:val="{3AAFB535-75FD-4C1A-9B62-EDE287F3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EF"/>
    <w:pPr>
      <w:ind w:left="720"/>
      <w:contextualSpacing/>
    </w:pPr>
  </w:style>
  <w:style w:type="paragraph" w:customStyle="1" w:styleId="14-">
    <w:name w:val="14-стиль"/>
    <w:autoRedefine/>
    <w:rsid w:val="00C43575"/>
    <w:pPr>
      <w:framePr w:hSpace="181" w:vSpace="181" w:wrap="notBeside" w:vAnchor="text" w:hAnchor="text" w:y="1" w:anchorLock="1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C43575"/>
    <w:pPr>
      <w:widowControl w:val="0"/>
      <w:spacing w:after="0" w:line="240" w:lineRule="auto"/>
      <w:ind w:firstLine="28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43575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105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3719-7478-4098-834E-3D102379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fi</dc:creator>
  <cp:keywords/>
  <dc:description/>
  <cp:lastModifiedBy>Exception</cp:lastModifiedBy>
  <cp:revision>5</cp:revision>
  <dcterms:created xsi:type="dcterms:W3CDTF">2019-10-08T15:08:00Z</dcterms:created>
  <dcterms:modified xsi:type="dcterms:W3CDTF">2019-10-10T08:46:00Z</dcterms:modified>
</cp:coreProperties>
</file>